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Look w:val="0000" w:firstRow="0" w:lastRow="0" w:firstColumn="0" w:lastColumn="0" w:noHBand="0" w:noVBand="0"/>
      </w:tblPr>
      <w:tblGrid>
        <w:gridCol w:w="4644"/>
        <w:gridCol w:w="1764"/>
        <w:gridCol w:w="3123"/>
      </w:tblGrid>
      <w:tr w:rsidR="00EF4195" w:rsidRPr="002E4538" w:rsidTr="00982E02">
        <w:trPr>
          <w:cantSplit/>
          <w:trHeight w:val="1247"/>
        </w:trPr>
        <w:tc>
          <w:tcPr>
            <w:tcW w:w="6408" w:type="dxa"/>
            <w:gridSpan w:val="2"/>
            <w:vAlign w:val="center"/>
          </w:tcPr>
          <w:p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rsidR="00EF4195" w:rsidRPr="002E4538" w:rsidRDefault="00EF4195">
            <w:pPr>
              <w:pStyle w:val="BodyTextIndent"/>
              <w:widowControl w:val="0"/>
              <w:ind w:firstLine="0"/>
              <w:jc w:val="right"/>
              <w:rPr>
                <w:szCs w:val="22"/>
              </w:rPr>
            </w:pP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pStyle w:val="Heading3"/>
              <w:keepNext w:val="0"/>
              <w:widowControl w:val="0"/>
              <w:rPr>
                <w:i w:val="0"/>
                <w:iCs w:val="0"/>
                <w:szCs w:val="22"/>
              </w:rPr>
            </w:pPr>
            <w:r w:rsidRPr="002E4538">
              <w:rPr>
                <w:i w:val="0"/>
                <w:iCs w:val="0"/>
                <w:szCs w:val="22"/>
              </w:rPr>
              <w:t>Section Principal</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rPr>
          <w:cantSplit/>
        </w:trPr>
        <w:tc>
          <w:tcPr>
            <w:tcW w:w="9526" w:type="dxa"/>
          </w:tcPr>
          <w:p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rsidR="00EF4195" w:rsidRPr="002E4538" w:rsidRDefault="00EF4195">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rsidR="00EF4195" w:rsidRPr="002E4538" w:rsidRDefault="00EF4195" w:rsidP="002E4538">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rsidR="00EF4195" w:rsidRPr="002E4538" w:rsidRDefault="00EF4195" w:rsidP="002E4538">
            <w:pPr>
              <w:widowControl w:val="0"/>
              <w:rPr>
                <w:rFonts w:ascii="Arial" w:hAnsi="Arial" w:cs="Arial"/>
                <w:bCs/>
                <w:i/>
                <w:iCs/>
                <w:sz w:val="22"/>
                <w:szCs w:val="22"/>
              </w:rPr>
            </w:pPr>
          </w:p>
          <w:p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rsidR="00EF4195" w:rsidRPr="002E4538" w:rsidRDefault="00EF4195" w:rsidP="002E4538">
            <w:pPr>
              <w:pStyle w:val="BodyText"/>
              <w:widowControl w:val="0"/>
              <w:tabs>
                <w:tab w:val="num" w:pos="900"/>
              </w:tabs>
              <w:jc w:val="left"/>
              <w:rPr>
                <w:szCs w:val="22"/>
              </w:rPr>
            </w:pPr>
          </w:p>
          <w:p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t>KEY RESPONSIBILITIES</w:t>
            </w:r>
          </w:p>
          <w:p w:rsidR="00EF4195" w:rsidRPr="002E4538" w:rsidRDefault="00EF4195">
            <w:pPr>
              <w:widowControl w:val="0"/>
              <w:rPr>
                <w:rFonts w:ascii="Arial" w:hAnsi="Arial" w:cs="Arial"/>
                <w:b/>
                <w:bCs/>
                <w:sz w:val="22"/>
                <w:szCs w:val="22"/>
              </w:rPr>
            </w:pPr>
          </w:p>
          <w:p w:rsidR="00EF4195" w:rsidRPr="002E4538" w:rsidRDefault="00EF4195">
            <w:pPr>
              <w:pStyle w:val="BodyText"/>
              <w:widowControl w:val="0"/>
              <w:tabs>
                <w:tab w:val="num" w:pos="900"/>
              </w:tabs>
              <w:rPr>
                <w:szCs w:val="22"/>
              </w:rPr>
            </w:pPr>
            <w:r w:rsidRPr="002E4538">
              <w:rPr>
                <w:szCs w:val="22"/>
              </w:rPr>
              <w:t>To maintain individual Artistic Standard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Orchestra Department with regard to the following:</w:t>
            </w:r>
          </w:p>
          <w:p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rsidR="00EF4195" w:rsidRPr="002E4538" w:rsidRDefault="00EF4195">
            <w:pPr>
              <w:pStyle w:val="BodyText"/>
              <w:widowControl w:val="0"/>
              <w:numPr>
                <w:ilvl w:val="0"/>
                <w:numId w:val="9"/>
              </w:numPr>
              <w:rPr>
                <w:szCs w:val="22"/>
              </w:rPr>
            </w:pPr>
            <w:r w:rsidRPr="002E4538">
              <w:rPr>
                <w:szCs w:val="22"/>
              </w:rPr>
              <w:t>Up to date instrument valuation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rsidR="00EF4195" w:rsidRPr="002E4538" w:rsidRDefault="00EF4195">
            <w:pPr>
              <w:pStyle w:val="BodyText"/>
              <w:widowControl w:val="0"/>
              <w:tabs>
                <w:tab w:val="num" w:pos="900"/>
              </w:tabs>
              <w:rPr>
                <w:szCs w:val="22"/>
              </w:rPr>
            </w:pPr>
          </w:p>
          <w:p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rsidR="00B305D0" w:rsidRDefault="00B305D0" w:rsidP="002E4538">
            <w:pPr>
              <w:pStyle w:val="BodyText"/>
              <w:widowControl w:val="0"/>
              <w:rPr>
                <w:szCs w:val="22"/>
              </w:rPr>
            </w:pPr>
          </w:p>
          <w:p w:rsidR="00B305D0" w:rsidRPr="002E4538" w:rsidRDefault="00B305D0" w:rsidP="002E4538">
            <w:pPr>
              <w:pStyle w:val="BodyText"/>
              <w:widowControl w:val="0"/>
              <w:rPr>
                <w:b/>
                <w:bCs w:val="0"/>
                <w:szCs w:val="22"/>
              </w:rPr>
            </w:pPr>
          </w:p>
        </w:tc>
      </w:tr>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lastRenderedPageBreak/>
              <w:t>KEY RESPONSIBILITIES</w:t>
            </w:r>
          </w:p>
          <w:p w:rsidR="00EF4195" w:rsidRPr="002E4538" w:rsidRDefault="00EF4195">
            <w:pPr>
              <w:pStyle w:val="BodyText"/>
              <w:widowControl w:val="0"/>
              <w:rPr>
                <w:szCs w:val="22"/>
              </w:rPr>
            </w:pPr>
          </w:p>
          <w:p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rsidR="00EF4195" w:rsidRPr="002E4538" w:rsidRDefault="00EF4195">
            <w:pPr>
              <w:pStyle w:val="BodyText"/>
              <w:widowControl w:val="0"/>
              <w:rPr>
                <w:szCs w:val="22"/>
              </w:rPr>
            </w:pPr>
          </w:p>
          <w:p w:rsidR="00EF4195" w:rsidRDefault="00EF4195">
            <w:pPr>
              <w:pStyle w:val="BodyText"/>
              <w:widowControl w:val="0"/>
              <w:rPr>
                <w:szCs w:val="22"/>
              </w:rPr>
            </w:pPr>
            <w:r w:rsidRPr="002E4538">
              <w:rPr>
                <w:szCs w:val="22"/>
              </w:rPr>
              <w:t>To complete all paperwork relevant to your role as required by management e.g. Vacancy Evaluation Forms.</w:t>
            </w:r>
          </w:p>
          <w:p w:rsidR="0048612D" w:rsidRPr="002E4538" w:rsidRDefault="0048612D">
            <w:pPr>
              <w:pStyle w:val="BodyText"/>
              <w:widowControl w:val="0"/>
              <w:rPr>
                <w:szCs w:val="22"/>
              </w:rPr>
            </w:pPr>
          </w:p>
          <w:p w:rsidR="00EF4195" w:rsidRPr="002E4538" w:rsidRDefault="00EF4195">
            <w:pPr>
              <w:pStyle w:val="BodyText"/>
              <w:widowControl w:val="0"/>
              <w:rPr>
                <w:szCs w:val="22"/>
              </w:rPr>
            </w:pPr>
            <w:r w:rsidRPr="002E4538">
              <w:rPr>
                <w:szCs w:val="22"/>
              </w:rPr>
              <w:t>Adhere to all company policies and procedures.</w:t>
            </w:r>
          </w:p>
        </w:tc>
      </w:tr>
    </w:tbl>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rsidTr="00CD2380">
        <w:tc>
          <w:tcPr>
            <w:tcW w:w="9497" w:type="dxa"/>
            <w:tcBorders>
              <w:top w:val="single" w:sz="4" w:space="0" w:color="auto"/>
              <w:left w:val="single" w:sz="4" w:space="0" w:color="auto"/>
              <w:bottom w:val="single" w:sz="4" w:space="0" w:color="auto"/>
              <w:right w:val="single" w:sz="4" w:space="0" w:color="auto"/>
            </w:tcBorders>
          </w:tcPr>
          <w:p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rsidR="005315DA" w:rsidRDefault="005315DA" w:rsidP="005315DA">
            <w:pPr>
              <w:widowControl w:val="0"/>
              <w:rPr>
                <w:rFonts w:ascii="Arial" w:hAnsi="Arial" w:cs="Arial"/>
                <w:bCs/>
                <w:sz w:val="22"/>
                <w:szCs w:val="22"/>
              </w:rPr>
            </w:pPr>
          </w:p>
          <w:p w:rsidR="005315DA" w:rsidRPr="006E1F7E" w:rsidRDefault="005315DA" w:rsidP="005315DA">
            <w:pPr>
              <w:widowControl w:val="0"/>
              <w:rPr>
                <w:rFonts w:ascii="Arial" w:hAnsi="Arial" w:cs="Arial"/>
                <w:bCs/>
                <w:sz w:val="22"/>
                <w:szCs w:val="22"/>
              </w:rPr>
            </w:pPr>
            <w:r w:rsidRPr="006E1F7E">
              <w:rPr>
                <w:rFonts w:ascii="Arial" w:hAnsi="Arial" w:cs="Arial"/>
                <w:bCs/>
                <w:sz w:val="22"/>
                <w:szCs w:val="22"/>
              </w:rPr>
              <w:t xml:space="preserve">From 2 April 2018 to 31 </w:t>
            </w:r>
            <w:r>
              <w:rPr>
                <w:rFonts w:ascii="Arial" w:hAnsi="Arial" w:cs="Arial"/>
                <w:bCs/>
                <w:sz w:val="22"/>
                <w:szCs w:val="22"/>
              </w:rPr>
              <w:t xml:space="preserve">March </w:t>
            </w:r>
            <w:r w:rsidR="00B60204">
              <w:rPr>
                <w:rFonts w:ascii="Arial" w:hAnsi="Arial" w:cs="Arial"/>
                <w:bCs/>
                <w:sz w:val="22"/>
                <w:szCs w:val="22"/>
              </w:rPr>
              <w:t>2022</w:t>
            </w:r>
            <w:r w:rsidRPr="006E1F7E">
              <w:rPr>
                <w:rFonts w:ascii="Arial" w:hAnsi="Arial" w:cs="Arial"/>
                <w:bCs/>
                <w:sz w:val="22"/>
                <w:szCs w:val="22"/>
              </w:rPr>
              <w:t xml:space="preserve"> 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rsidR="002E4538" w:rsidRPr="0048612D" w:rsidRDefault="002E4538">
            <w:pPr>
              <w:widowControl w:val="0"/>
              <w:rPr>
                <w:rFonts w:ascii="Arial" w:hAnsi="Arial" w:cs="Arial"/>
                <w:bCs/>
                <w:sz w:val="22"/>
                <w:szCs w:val="22"/>
              </w:rPr>
            </w:pPr>
          </w:p>
          <w:p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bookmarkStart w:id="0" w:name="_GoBack"/>
            <w:bookmarkEnd w:id="0"/>
            <w:r w:rsidRPr="0048612D">
              <w:rPr>
                <w:rFonts w:ascii="Arial" w:hAnsi="Arial" w:cs="Arial"/>
                <w:sz w:val="22"/>
                <w:szCs w:val="22"/>
              </w:rPr>
              <w:t xml:space="preserve"> three hours duration.  </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69329D">
              <w:rPr>
                <w:rFonts w:ascii="Arial" w:hAnsi="Arial" w:cs="Arial"/>
                <w:sz w:val="22"/>
                <w:szCs w:val="22"/>
              </w:rPr>
              <w:t>711.10</w:t>
            </w:r>
            <w:r w:rsidR="00B60204" w:rsidRPr="0048612D">
              <w:rPr>
                <w:rFonts w:ascii="Arial" w:hAnsi="Arial" w:cs="Arial"/>
                <w:sz w:val="22"/>
                <w:szCs w:val="22"/>
              </w:rPr>
              <w:t xml:space="preserve"> per week</w:t>
            </w:r>
            <w:r w:rsidR="00B60204">
              <w:rPr>
                <w:rFonts w:ascii="Arial" w:hAnsi="Arial" w:cs="Arial"/>
                <w:sz w:val="22"/>
                <w:szCs w:val="22"/>
              </w:rPr>
              <w:t xml:space="preserve"> from 2 April 2018</w:t>
            </w:r>
            <w:r w:rsidR="00B60204" w:rsidRPr="0048612D">
              <w:rPr>
                <w:rFonts w:ascii="Arial" w:hAnsi="Arial" w:cs="Arial"/>
                <w:sz w:val="22"/>
                <w:szCs w:val="22"/>
              </w:rPr>
              <w:t xml:space="preserve"> </w:t>
            </w:r>
            <w:r w:rsidRPr="0048612D">
              <w:rPr>
                <w:rFonts w:ascii="Arial" w:hAnsi="Arial" w:cs="Arial"/>
                <w:sz w:val="22"/>
                <w:szCs w:val="22"/>
              </w:rPr>
              <w:t xml:space="preserve"> </w:t>
            </w:r>
          </w:p>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rsidR="00EF4195" w:rsidRPr="002E4538" w:rsidRDefault="00EF4195">
            <w:pPr>
              <w:widowControl w:val="0"/>
              <w:rPr>
                <w:rFonts w:ascii="Arial" w:hAnsi="Arial" w:cs="Arial"/>
                <w:sz w:val="22"/>
                <w:szCs w:val="22"/>
              </w:rPr>
            </w:pPr>
          </w:p>
          <w:p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rsidR="00E24C3C" w:rsidRPr="002E4538" w:rsidRDefault="00E24C3C" w:rsidP="00E24C3C">
            <w:pPr>
              <w:pStyle w:val="Normalnumbered"/>
              <w:tabs>
                <w:tab w:val="num" w:pos="1418"/>
              </w:tabs>
              <w:spacing w:before="0"/>
              <w:ind w:left="1418"/>
              <w:rPr>
                <w:rFonts w:cs="Arial"/>
                <w:snapToGrid w:val="0"/>
                <w:szCs w:val="22"/>
              </w:rPr>
            </w:pPr>
          </w:p>
          <w:p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You are not obliged to join the Pension Scheme, but can chose to opt-out if you wish.  If you wish to opt-out from the pension scheme you must contact the Human Resources Department.</w:t>
            </w:r>
          </w:p>
          <w:p w:rsidR="0048612D" w:rsidRPr="002E4538" w:rsidRDefault="0048612D" w:rsidP="00E24C3C">
            <w:pPr>
              <w:widowControl w:val="0"/>
              <w:rPr>
                <w:rFonts w:ascii="Arial" w:hAnsi="Arial" w:cs="Arial"/>
                <w:sz w:val="22"/>
                <w:szCs w:val="22"/>
              </w:rPr>
            </w:pPr>
          </w:p>
        </w:tc>
      </w:tr>
    </w:tbl>
    <w:p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AF" w:rsidRDefault="00144AAF">
      <w:r>
        <w:separator/>
      </w:r>
    </w:p>
  </w:endnote>
  <w:endnote w:type="continuationSeparator" w:id="0">
    <w:p w:rsidR="00144AAF" w:rsidRDefault="0014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AF" w:rsidRDefault="00144AAF">
      <w:r>
        <w:separator/>
      </w:r>
    </w:p>
  </w:footnote>
  <w:footnote w:type="continuationSeparator" w:id="0">
    <w:p w:rsidR="00144AAF" w:rsidRDefault="00144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364FC"/>
    <w:rsid w:val="00343E01"/>
    <w:rsid w:val="00363689"/>
    <w:rsid w:val="00423F2A"/>
    <w:rsid w:val="00477EDA"/>
    <w:rsid w:val="0048612D"/>
    <w:rsid w:val="005315DA"/>
    <w:rsid w:val="0057095A"/>
    <w:rsid w:val="005B05B6"/>
    <w:rsid w:val="005C16A2"/>
    <w:rsid w:val="005D74A0"/>
    <w:rsid w:val="005E2DCC"/>
    <w:rsid w:val="0064652D"/>
    <w:rsid w:val="0065676A"/>
    <w:rsid w:val="0069329D"/>
    <w:rsid w:val="006F641C"/>
    <w:rsid w:val="0072293E"/>
    <w:rsid w:val="007253C3"/>
    <w:rsid w:val="00774D6E"/>
    <w:rsid w:val="007D3102"/>
    <w:rsid w:val="007E06CE"/>
    <w:rsid w:val="008C4A61"/>
    <w:rsid w:val="008F76CD"/>
    <w:rsid w:val="00904B1D"/>
    <w:rsid w:val="00907FAB"/>
    <w:rsid w:val="00953F4B"/>
    <w:rsid w:val="00982E02"/>
    <w:rsid w:val="009C72D9"/>
    <w:rsid w:val="00A40640"/>
    <w:rsid w:val="00A92A78"/>
    <w:rsid w:val="00AC5795"/>
    <w:rsid w:val="00B120F1"/>
    <w:rsid w:val="00B305D0"/>
    <w:rsid w:val="00B31DFD"/>
    <w:rsid w:val="00B50506"/>
    <w:rsid w:val="00B60204"/>
    <w:rsid w:val="00B82E04"/>
    <w:rsid w:val="00BC1B99"/>
    <w:rsid w:val="00C11994"/>
    <w:rsid w:val="00C22CAF"/>
    <w:rsid w:val="00C56F58"/>
    <w:rsid w:val="00CA17D4"/>
    <w:rsid w:val="00CB71AF"/>
    <w:rsid w:val="00CC4DBE"/>
    <w:rsid w:val="00CD2380"/>
    <w:rsid w:val="00CD738E"/>
    <w:rsid w:val="00D22310"/>
    <w:rsid w:val="00D5184A"/>
    <w:rsid w:val="00D61A6D"/>
    <w:rsid w:val="00DD77FB"/>
    <w:rsid w:val="00E24C3C"/>
    <w:rsid w:val="00E65955"/>
    <w:rsid w:val="00EF4195"/>
    <w:rsid w:val="00F218A5"/>
    <w:rsid w:val="00F24A32"/>
    <w:rsid w:val="00F63E1A"/>
    <w:rsid w:val="00FA12DC"/>
    <w:rsid w:val="00FD0CCA"/>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15C37"/>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35CC-FC74-47A0-96DB-4C327F7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4</cp:revision>
  <cp:lastPrinted>2015-02-10T09:48:00Z</cp:lastPrinted>
  <dcterms:created xsi:type="dcterms:W3CDTF">2022-05-11T13:33:00Z</dcterms:created>
  <dcterms:modified xsi:type="dcterms:W3CDTF">2022-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